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乐莲霞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30855567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石嘴山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经济贸易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wdlypfon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/02-2015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乐有家控股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活动方案，对线上线下活动进行执行；2、参与项目活动前期筹备（供应商沟通、场地沟通，物料管理等）；3、参与项目活动现场的管理，解决突发问题，传达项目更新资料；4、协助项目经理进行创意提案,保证工作的顺利推进；5、协助部门负责人完成各个项目及活动的前期准备、流程安排等工作；6、广告制作安装；7、完成上级交予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3月-2014年07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西景德中药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接待顾客的咨询，了解顾客的需求并达成销售；2、负责做好货品销售记录、盘点、账目核对等工作，按规定完成各项销售统计工作；3、完成商品的来货验收、上架陈列摆放、补货、退货、防损等日常营业工作；4、做好所负责区域的卫生清洁工作；5、完成上级领导交办的其他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06-2018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永信药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独立负责开发任务的设计，设置工作计划；保证开发任务按时完成；独立解决所负责技术领域的问题；具备团队精神，与相关同事协同工作以及与客户良好的沟通能力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07-2019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新乐食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熟练操作冲洗车或垃圾车，完成作业要求。作业车辆的日常保养工作完成上级交代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年03月-2017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开发潜在新客户，负责与新客户进行电话沟通，有针对性的向其介绍公司产品优势；2、通过电话、网络及时跟进意向客户，有效沟通了解客户需求，寻找销售机会并完成销售指标；3、定期回访及维护老客户，建立良好的长期合作关系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.08-2016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产品在Facebook、Twitter、LinkedIn、Youtube、Instagram等国外各大互动性网站的运营和推广工作；2、制定SNS推广计划并具体实施，策划各种活动，发布原创信息，凝聚网络人气；3、负责品牌推广宣传方案的设计、讨论和实施；4、利用Facebook等平台推广品牌、产品和活动，提高品牌影响力和关注度，提高产品的知名度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10-2014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来访客人的接待，前台电话的接听；2、负责公司部分人事工作及考勤管理；3、负责办公用品、日用品的采购；4、负责公司日常行政事务的管理等。二、任职资格11、形象气质佳，中专以上学历；2、有良好的亲和力，沟通能力及执行能力，工作认真细心、谨慎；3、普通话标准，声音甜美，吐字清晰；4、熟练使用Office办公软件和各种办公设备；5、具备基本的礼仪服务技能、基本的文秘知识，了解基本的行政管理知识；三福利政策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2月-2014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助律师及律师助理从事业务辅助工作;2、与客户的事务性联系工作;3、案卷整理等日常工作；4、律师或事务所安排的其他工作等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经济贸易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12-2005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化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闻传播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7-2006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